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5946" w14:textId="772671AC" w:rsidR="004956B3" w:rsidRDefault="00636DAE" w:rsidP="00636DAE">
      <w:pPr>
        <w:pStyle w:val="Titel"/>
      </w:pPr>
      <w:r>
        <w:t>Web-Programmierung</w:t>
      </w:r>
    </w:p>
    <w:p w14:paraId="58963334" w14:textId="7A88FD31" w:rsidR="00636DAE" w:rsidRDefault="00636DAE" w:rsidP="00636DAE">
      <w:pPr>
        <w:pStyle w:val="Untertitel"/>
      </w:pPr>
      <w:r>
        <w:t>Crypto-Watch</w:t>
      </w:r>
      <w:r>
        <w:tab/>
        <w:t>Alexander Hegel, Leon Kroher, Johannes Walter</w:t>
      </w:r>
    </w:p>
    <w:p w14:paraId="74664605" w14:textId="2CC8A007" w:rsidR="00636DAE" w:rsidRDefault="00D01BDB" w:rsidP="00D01BDB">
      <w:pPr>
        <w:pStyle w:val="berschrift1"/>
      </w:pPr>
      <w:r>
        <w:t>15pt – Präsentation (09.11.21)</w:t>
      </w:r>
    </w:p>
    <w:p w14:paraId="3C18D63F" w14:textId="3D15EC1A" w:rsidR="00060E02" w:rsidRDefault="00060E02" w:rsidP="00060E02">
      <w:pPr>
        <w:pStyle w:val="Listenabsatz"/>
        <w:numPr>
          <w:ilvl w:val="0"/>
          <w:numId w:val="4"/>
        </w:numPr>
      </w:pPr>
      <w:r>
        <w:t>10-15min inkl. Diskussion</w:t>
      </w:r>
    </w:p>
    <w:p w14:paraId="23D469E5" w14:textId="227140C9" w:rsidR="00060E02" w:rsidRDefault="00D01BDB" w:rsidP="00CE29E3">
      <w:pPr>
        <w:pStyle w:val="Listenabsatz"/>
        <w:numPr>
          <w:ilvl w:val="0"/>
          <w:numId w:val="4"/>
        </w:numPr>
      </w:pPr>
      <w:r>
        <w:t>App-Idee</w:t>
      </w:r>
    </w:p>
    <w:p w14:paraId="0B074110" w14:textId="7200EF8E" w:rsidR="00060E02" w:rsidRDefault="00060E02" w:rsidP="00CE29E3">
      <w:pPr>
        <w:pStyle w:val="Listenabsatz"/>
        <w:numPr>
          <w:ilvl w:val="1"/>
          <w:numId w:val="4"/>
        </w:numPr>
      </w:pPr>
      <w:r>
        <w:t>Idee</w:t>
      </w:r>
    </w:p>
    <w:p w14:paraId="28F2FD58" w14:textId="1EA4ACE0" w:rsidR="00060E02" w:rsidRDefault="00060E02" w:rsidP="00CE29E3">
      <w:pPr>
        <w:pStyle w:val="Listenabsatz"/>
        <w:numPr>
          <w:ilvl w:val="1"/>
          <w:numId w:val="4"/>
        </w:numPr>
      </w:pPr>
      <w:r>
        <w:t>Webservice</w:t>
      </w:r>
    </w:p>
    <w:p w14:paraId="2E88C7D2" w14:textId="73AACBE5" w:rsidR="00060E02" w:rsidRDefault="00060E02" w:rsidP="00CE29E3">
      <w:pPr>
        <w:pStyle w:val="Listenabsatz"/>
        <w:numPr>
          <w:ilvl w:val="1"/>
          <w:numId w:val="4"/>
        </w:numPr>
      </w:pPr>
      <w:r>
        <w:t>Ziele</w:t>
      </w:r>
    </w:p>
    <w:p w14:paraId="7A5D1722" w14:textId="09DE569C" w:rsidR="00060E02" w:rsidRDefault="00060E02" w:rsidP="00CE29E3">
      <w:pPr>
        <w:pStyle w:val="Listenabsatz"/>
        <w:numPr>
          <w:ilvl w:val="1"/>
          <w:numId w:val="4"/>
        </w:numPr>
      </w:pPr>
      <w:r>
        <w:t>…</w:t>
      </w:r>
    </w:p>
    <w:p w14:paraId="31AD63E8" w14:textId="6D8A90CF" w:rsidR="00060E02" w:rsidRDefault="00060E02" w:rsidP="00060E02">
      <w:pPr>
        <w:pStyle w:val="Listenabsatz"/>
        <w:numPr>
          <w:ilvl w:val="0"/>
          <w:numId w:val="4"/>
        </w:numPr>
      </w:pPr>
      <w:r>
        <w:t>Mockup</w:t>
      </w:r>
    </w:p>
    <w:p w14:paraId="77E23508" w14:textId="1FB364E8" w:rsidR="00060E02" w:rsidRDefault="00060E02" w:rsidP="00060E02">
      <w:pPr>
        <w:pStyle w:val="Listenabsatz"/>
        <w:numPr>
          <w:ilvl w:val="1"/>
          <w:numId w:val="4"/>
        </w:numPr>
      </w:pPr>
      <w:r>
        <w:t>z.B. Figma, Excalidraw</w:t>
      </w:r>
    </w:p>
    <w:p w14:paraId="4032D160" w14:textId="6A1A2558" w:rsidR="00A168A4" w:rsidRDefault="00C92232" w:rsidP="00060E02">
      <w:pPr>
        <w:pStyle w:val="Listenabsatz"/>
        <w:numPr>
          <w:ilvl w:val="1"/>
          <w:numId w:val="4"/>
        </w:numPr>
      </w:pPr>
      <w:hyperlink r:id="rId6" w:history="1">
        <w:r w:rsidR="00A168A4" w:rsidRPr="00725379">
          <w:rPr>
            <w:rStyle w:val="Hyperlink"/>
          </w:rPr>
          <w:t>https://www.figma.com/file/JrucleNCcmLE004hQStd8f/BTC-Coinwatch-Site?node-id=0%3A1</w:t>
        </w:r>
      </w:hyperlink>
    </w:p>
    <w:p w14:paraId="7426CEC1" w14:textId="77777777" w:rsidR="00A168A4" w:rsidRDefault="00A168A4" w:rsidP="00A168A4"/>
    <w:p w14:paraId="3D1D01A3" w14:textId="2D6ED47C" w:rsidR="00060E02" w:rsidRPr="00CE29E3" w:rsidRDefault="00060E02" w:rsidP="00060E0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CE29E3">
        <w:rPr>
          <w:b/>
          <w:sz w:val="32"/>
          <w:szCs w:val="32"/>
        </w:rPr>
        <w:t>Nach Präsentation</w:t>
      </w:r>
    </w:p>
    <w:p w14:paraId="0FDA6D45" w14:textId="40311841" w:rsidR="00060E02" w:rsidRDefault="00060E02" w:rsidP="00060E02">
      <w:pPr>
        <w:pStyle w:val="Listenabsatz"/>
        <w:numPr>
          <w:ilvl w:val="1"/>
          <w:numId w:val="4"/>
        </w:numPr>
      </w:pPr>
      <w:r>
        <w:t>E-Mail mit einer Liste der geplanten MUST-HAVEs an Dozenten senden</w:t>
      </w:r>
      <w:r w:rsidR="00CE29E3">
        <w:t>. (3 Personen brauchen mehr MUST-HAVEs)</w:t>
      </w:r>
    </w:p>
    <w:p w14:paraId="367C4F74" w14:textId="35CBEA72" w:rsidR="00CE29E3" w:rsidRDefault="00CE29E3" w:rsidP="00CE29E3"/>
    <w:p w14:paraId="6AEDE7CF" w14:textId="1166DE2E" w:rsidR="00CE29E3" w:rsidRDefault="00CE29E3" w:rsidP="00CE29E3">
      <w:pPr>
        <w:pStyle w:val="berschrift1"/>
      </w:pPr>
      <w:r>
        <w:t>15pt – Vorstellung des (vorläufigen) Prototypen (07.12.21)</w:t>
      </w:r>
    </w:p>
    <w:p w14:paraId="16514053" w14:textId="4F3FE38F" w:rsidR="00CE29E3" w:rsidRDefault="00CE29E3" w:rsidP="00CE29E3">
      <w:pPr>
        <w:pStyle w:val="Listenabsatz"/>
        <w:numPr>
          <w:ilvl w:val="0"/>
          <w:numId w:val="6"/>
        </w:numPr>
      </w:pPr>
      <w:r>
        <w:t>10-15min inkl</w:t>
      </w:r>
      <w:r w:rsidR="00AF2D9A">
        <w:t>.</w:t>
      </w:r>
      <w:r>
        <w:t xml:space="preserve"> Diskussion</w:t>
      </w:r>
    </w:p>
    <w:p w14:paraId="2D681C83" w14:textId="4ACBE74E" w:rsidR="00CE29E3" w:rsidRDefault="00CE29E3" w:rsidP="00CE29E3">
      <w:pPr>
        <w:pStyle w:val="Listenabsatz"/>
        <w:numPr>
          <w:ilvl w:val="0"/>
          <w:numId w:val="6"/>
        </w:numPr>
      </w:pPr>
      <w:r>
        <w:t>Schwerpunkt der Präsentation:</w:t>
      </w:r>
    </w:p>
    <w:p w14:paraId="0B757CAC" w14:textId="34A7C55A" w:rsidR="00CE29E3" w:rsidRDefault="00CE29E3" w:rsidP="00CE29E3">
      <w:pPr>
        <w:pStyle w:val="Listenabsatz"/>
        <w:numPr>
          <w:ilvl w:val="1"/>
          <w:numId w:val="6"/>
        </w:numPr>
      </w:pPr>
      <w:r>
        <w:rPr>
          <w:b/>
        </w:rPr>
        <w:t>Vorführung der Webanwendung</w:t>
      </w:r>
    </w:p>
    <w:p w14:paraId="234AEF8E" w14:textId="514D6CFA" w:rsidR="00CE29E3" w:rsidRDefault="00CE29E3" w:rsidP="00CE29E3">
      <w:pPr>
        <w:pStyle w:val="Listenabsatz"/>
        <w:numPr>
          <w:ilvl w:val="0"/>
          <w:numId w:val="6"/>
        </w:numPr>
      </w:pPr>
      <w:r>
        <w:t>Optional: Wie und warum wir von der App-Idee zu Beginn des Projekts abweichen mussten.</w:t>
      </w:r>
    </w:p>
    <w:p w14:paraId="225A9B46" w14:textId="0CF063C0" w:rsidR="00CE29E3" w:rsidRPr="00D01BDB" w:rsidRDefault="00CE29E3" w:rsidP="00CE29E3">
      <w:pPr>
        <w:pStyle w:val="Listenabsatz"/>
        <w:numPr>
          <w:ilvl w:val="1"/>
          <w:numId w:val="6"/>
        </w:numPr>
      </w:pPr>
      <w:r>
        <w:t>Keine passende API gefunden</w:t>
      </w:r>
    </w:p>
    <w:p w14:paraId="194DCA27" w14:textId="7DD7FD82" w:rsidR="00636DAE" w:rsidRDefault="00D01BDB" w:rsidP="00636DAE">
      <w:pPr>
        <w:pStyle w:val="berschrift1"/>
      </w:pPr>
      <w:r>
        <w:t xml:space="preserve">70pt </w:t>
      </w:r>
      <w:r w:rsidR="00CE29E3">
        <w:t>–</w:t>
      </w:r>
      <w:r>
        <w:t xml:space="preserve"> </w:t>
      </w:r>
      <w:r w:rsidR="00CE29E3">
        <w:t>Webanwendung (</w:t>
      </w:r>
      <w:r w:rsidR="00636DAE">
        <w:t>Abgabe bis 19.12.21</w:t>
      </w:r>
      <w:r w:rsidR="00CE29E3">
        <w:t>)</w:t>
      </w:r>
    </w:p>
    <w:p w14:paraId="7A72C56A" w14:textId="6E8518D3" w:rsidR="00606D14" w:rsidRDefault="00606D14" w:rsidP="00606D14">
      <w:pPr>
        <w:pStyle w:val="Listenabsatz"/>
        <w:numPr>
          <w:ilvl w:val="0"/>
          <w:numId w:val="1"/>
        </w:numPr>
      </w:pPr>
      <w:r>
        <w:t>Komprimiertes Archiv mit Quellcode</w:t>
      </w:r>
    </w:p>
    <w:p w14:paraId="03164912" w14:textId="088629FB" w:rsidR="00606D14" w:rsidRDefault="00606D14" w:rsidP="00606D14">
      <w:pPr>
        <w:pStyle w:val="Listenabsatz"/>
        <w:numPr>
          <w:ilvl w:val="0"/>
          <w:numId w:val="1"/>
        </w:numPr>
      </w:pPr>
      <w:r>
        <w:t>Eine PDF/Text-Datei, die die umgesetzten Funktionalitäten auflistet</w:t>
      </w:r>
    </w:p>
    <w:p w14:paraId="1E054193" w14:textId="16AC3B40" w:rsidR="00606D14" w:rsidRDefault="00606D14" w:rsidP="00606D14">
      <w:pPr>
        <w:pStyle w:val="Listenabsatz"/>
        <w:numPr>
          <w:ilvl w:val="1"/>
          <w:numId w:val="1"/>
        </w:numPr>
      </w:pPr>
      <w:r>
        <w:t>Aufteilung in MUST-HAVEs und NICE-TO-HAVEs</w:t>
      </w:r>
    </w:p>
    <w:p w14:paraId="6869D599" w14:textId="47CCBBB7" w:rsidR="00606D14" w:rsidRDefault="00606D14" w:rsidP="00606D14">
      <w:pPr>
        <w:pStyle w:val="Listenabsatz"/>
        <w:numPr>
          <w:ilvl w:val="1"/>
          <w:numId w:val="1"/>
        </w:numPr>
      </w:pPr>
      <w:r>
        <w:t>Optional: Informationen zum Setup des Codes und zur Benutzung der Anwendung</w:t>
      </w:r>
    </w:p>
    <w:p w14:paraId="144A2B22" w14:textId="4B1024EC" w:rsidR="00606D14" w:rsidRDefault="00606D14" w:rsidP="00606D14">
      <w:pPr>
        <w:pStyle w:val="Listenabsatz"/>
        <w:numPr>
          <w:ilvl w:val="1"/>
          <w:numId w:val="1"/>
        </w:numPr>
      </w:pPr>
      <w:r>
        <w:t>Optional: Mockups und Folien der Präsentation abgeben</w:t>
      </w:r>
    </w:p>
    <w:p w14:paraId="456561C1" w14:textId="7EEBF022" w:rsidR="00606D14" w:rsidRDefault="00606D14" w:rsidP="00606D14"/>
    <w:p w14:paraId="6C31AEB3" w14:textId="01E9C058" w:rsidR="00606D14" w:rsidRDefault="00C92232" w:rsidP="00065133">
      <w:sdt>
        <w:sdtPr>
          <w:id w:val="-7620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Ausführliche Tests des Programms</w:t>
      </w:r>
    </w:p>
    <w:p w14:paraId="423D6432" w14:textId="7429DF1D" w:rsidR="00606D14" w:rsidRDefault="00C92232" w:rsidP="00065133">
      <w:sdt>
        <w:sdtPr>
          <w:id w:val="9409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Code aufräum</w:t>
      </w:r>
      <w:r w:rsidR="00262761">
        <w:t>t und vereinheitlicht (nicht verwendeten Kommentarcode löschen)</w:t>
      </w:r>
    </w:p>
    <w:p w14:paraId="507965FE" w14:textId="0301C35F" w:rsidR="00262761" w:rsidRDefault="00262761" w:rsidP="00262761"/>
    <w:p w14:paraId="75B0CA6E" w14:textId="1A52E3A3" w:rsidR="00262761" w:rsidRDefault="00262761" w:rsidP="00262761"/>
    <w:p w14:paraId="3D0A9501" w14:textId="472248F0" w:rsidR="00D01BDB" w:rsidRDefault="00262761" w:rsidP="00D01BDB">
      <w:pPr>
        <w:pStyle w:val="berschrift1"/>
      </w:pPr>
      <w:r>
        <w:lastRenderedPageBreak/>
        <w:t>Anforderungen (Beispiel)</w:t>
      </w:r>
    </w:p>
    <w:p w14:paraId="0954F97B" w14:textId="3B15037D" w:rsidR="00D01BDB" w:rsidRDefault="00D01BDB" w:rsidP="00D01BDB">
      <w:pPr>
        <w:pStyle w:val="berschrift3"/>
      </w:pPr>
      <w:r>
        <w:t>MUST-HAVEs</w:t>
      </w:r>
    </w:p>
    <w:p w14:paraId="30339D57" w14:textId="7196CA58" w:rsidR="00D01BDB" w:rsidRDefault="00C92232" w:rsidP="00772708">
      <w:sdt>
        <w:sdtPr>
          <w:id w:val="1788774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D01BDB">
        <w:t>Daten via API ziehen</w:t>
      </w:r>
    </w:p>
    <w:p w14:paraId="0E7C0ECE" w14:textId="787732FC" w:rsidR="00D01BDB" w:rsidRDefault="00C92232" w:rsidP="00772708">
      <w:sdt>
        <w:sdtPr>
          <w:id w:val="19030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Falls Datenspeicherung =&gt; lokal im Browser (localStorage) oder Cloud Service (z.B Firebase)</w:t>
      </w:r>
    </w:p>
    <w:p w14:paraId="5F95BAE1" w14:textId="77777777" w:rsidR="00D01BDB" w:rsidRPr="00D01BDB" w:rsidRDefault="00D01BDB" w:rsidP="00D01BDB"/>
    <w:p w14:paraId="6A464C80" w14:textId="54964684" w:rsidR="00772708" w:rsidRPr="00772708" w:rsidRDefault="00262761" w:rsidP="00772708">
      <w:pPr>
        <w:pStyle w:val="berschrift2"/>
      </w:pPr>
      <w:r>
        <w:t>MUST-HAVEs (2 Personen)</w:t>
      </w:r>
    </w:p>
    <w:p w14:paraId="0346AAC4" w14:textId="280EFC24" w:rsidR="00262761" w:rsidRDefault="00C92232" w:rsidP="00772708">
      <w:sdt>
        <w:sdtPr>
          <w:id w:val="148682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262761">
        <w:t>In einem Textfeld Suchbegriffe eingeben und z.B. durch Button die Suche starten</w:t>
      </w:r>
    </w:p>
    <w:p w14:paraId="1FCD8C14" w14:textId="6B96BE7A" w:rsidR="00EE2C19" w:rsidRDefault="00C92232" w:rsidP="00772708">
      <w:sdt>
        <w:sdtPr>
          <w:id w:val="94666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EE2C19">
        <w:t>Mit JS die Suche asynchron im Hintergrund des Browsers ausführen</w:t>
      </w:r>
    </w:p>
    <w:p w14:paraId="65A5D56F" w14:textId="1CB02062" w:rsidR="00262761" w:rsidRDefault="00C92232" w:rsidP="00772708">
      <w:sdt>
        <w:sdtPr>
          <w:id w:val="-1708706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262761">
        <w:t xml:space="preserve">Mind. 1 </w:t>
      </w:r>
      <w:proofErr w:type="gramStart"/>
      <w:r w:rsidR="00262761">
        <w:t>Möglichkeit</w:t>
      </w:r>
      <w:proofErr w:type="gramEnd"/>
      <w:r w:rsidR="00262761">
        <w:t xml:space="preserve"> um die Suche zu filtern (z.B. Dropdown, Checkbox, Radio)</w:t>
      </w:r>
    </w:p>
    <w:p w14:paraId="5C9BB69D" w14:textId="64E0DCD3" w:rsidR="00B51ADB" w:rsidRDefault="00C92232" w:rsidP="00772708">
      <w:sdt>
        <w:sdtPr>
          <w:id w:val="540485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Suchergebnisse erscheinen unterhalb der Suche als Tabelle, Bild oder so</w:t>
      </w:r>
    </w:p>
    <w:p w14:paraId="58E87CBA" w14:textId="1A6E90AA" w:rsidR="00B51ADB" w:rsidRDefault="00C92232" w:rsidP="00772708">
      <w:sdt>
        <w:sdtPr>
          <w:id w:val="-1775710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5628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Zu jedem Suchergebnis gibt es durch Anklicken zusätzliche Details, die man auch wieder ausblenden kann</w:t>
      </w:r>
    </w:p>
    <w:p w14:paraId="0702E0BA" w14:textId="6D7C6783" w:rsidR="00EE2C19" w:rsidRPr="00772708" w:rsidRDefault="00772708" w:rsidP="00772708">
      <w:pPr>
        <w:rPr>
          <w:b/>
        </w:rPr>
      </w:pPr>
      <w:r>
        <w:rPr>
          <w:b/>
        </w:rPr>
        <w:t xml:space="preserve">(3 </w:t>
      </w:r>
      <w:r w:rsidR="00EE2C19" w:rsidRPr="00772708">
        <w:rPr>
          <w:b/>
        </w:rPr>
        <w:t>Personen)</w:t>
      </w:r>
    </w:p>
    <w:p w14:paraId="20173940" w14:textId="0554093D" w:rsidR="00B51ADB" w:rsidRDefault="00C92232" w:rsidP="00772708">
      <w:sdt>
        <w:sdtPr>
          <w:id w:val="1147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24C4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Bright Mode / Dark Mode</w:t>
      </w:r>
    </w:p>
    <w:p w14:paraId="19EC9F36" w14:textId="7BEC03DC" w:rsidR="00E245D7" w:rsidRDefault="00C92232" w:rsidP="00772708">
      <w:sdt>
        <w:sdtPr>
          <w:id w:val="2041239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D9A">
            <w:rPr>
              <w:rFonts w:ascii="MS Gothic" w:eastAsia="MS Gothic" w:hAnsi="MS Gothic" w:hint="eastAsia"/>
            </w:rPr>
            <w:t>☒</w:t>
          </w:r>
        </w:sdtContent>
      </w:sdt>
      <w:r w:rsidR="00E245D7">
        <w:t xml:space="preserve"> Speicherung der bereits gesuchten Kryptowährungen lokal oder in der Cloud (z.B. mit Firebase)</w:t>
      </w:r>
    </w:p>
    <w:p w14:paraId="1EE2E909" w14:textId="5CE02EF9" w:rsidR="00B51ADB" w:rsidRDefault="00B51ADB" w:rsidP="00B51ADB"/>
    <w:p w14:paraId="1F76FDAC" w14:textId="7A059943" w:rsidR="00B51ADB" w:rsidRDefault="00B51ADB" w:rsidP="00B51ADB">
      <w:pPr>
        <w:pStyle w:val="berschrift2"/>
      </w:pPr>
      <w:r>
        <w:t>NICE-TO-HAVEs</w:t>
      </w:r>
    </w:p>
    <w:p w14:paraId="43D59E0B" w14:textId="295E19A4" w:rsidR="00B51ADB" w:rsidRDefault="00C92232" w:rsidP="00772708">
      <w:sdt>
        <w:sdtPr>
          <w:id w:val="5277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Weitere Funktionalitäten (z.B. weitere Filter oder Sortierung der Ergebnisse)</w:t>
      </w:r>
    </w:p>
    <w:p w14:paraId="3409B6C1" w14:textId="153C8ED3" w:rsidR="00B51ADB" w:rsidRDefault="00C92232" w:rsidP="00772708">
      <w:sdt>
        <w:sdtPr>
          <w:id w:val="976722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2D9A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Responsive Design für mobile Geräte</w:t>
      </w:r>
    </w:p>
    <w:p w14:paraId="1A19725A" w14:textId="5E9B84DA" w:rsidR="00A168A4" w:rsidRDefault="00C92232" w:rsidP="00772708">
      <w:sdt>
        <w:sdtPr>
          <w:id w:val="18349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A168A4">
        <w:t>Crypto-Graphen plotten</w:t>
      </w:r>
      <w:r w:rsidR="00F80968">
        <w:t xml:space="preserve"> (Coinpaprika)</w:t>
      </w:r>
    </w:p>
    <w:p w14:paraId="293C7AD9" w14:textId="531075BE" w:rsidR="00060E02" w:rsidRDefault="00C92232" w:rsidP="00772708">
      <w:sdt>
        <w:sdtPr>
          <w:id w:val="6600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UI:</w:t>
      </w:r>
      <w:r w:rsidR="00772708">
        <w:t xml:space="preserve"> </w:t>
      </w:r>
      <w:r w:rsidR="00E245D7">
        <w:t>Accessibility für z.B. Blinde</w:t>
      </w:r>
    </w:p>
    <w:sectPr w:rsidR="0006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35E"/>
    <w:multiLevelType w:val="hybridMultilevel"/>
    <w:tmpl w:val="662C0BF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E59"/>
    <w:multiLevelType w:val="hybridMultilevel"/>
    <w:tmpl w:val="7510464C"/>
    <w:lvl w:ilvl="0" w:tplc="398E5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E70"/>
    <w:multiLevelType w:val="hybridMultilevel"/>
    <w:tmpl w:val="82243060"/>
    <w:lvl w:ilvl="0" w:tplc="03704F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F62"/>
    <w:multiLevelType w:val="hybridMultilevel"/>
    <w:tmpl w:val="8758D218"/>
    <w:lvl w:ilvl="0" w:tplc="952C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052"/>
    <w:multiLevelType w:val="hybridMultilevel"/>
    <w:tmpl w:val="2BB2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BC8"/>
    <w:multiLevelType w:val="hybridMultilevel"/>
    <w:tmpl w:val="20608B00"/>
    <w:lvl w:ilvl="0" w:tplc="1766147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1EA"/>
    <w:multiLevelType w:val="hybridMultilevel"/>
    <w:tmpl w:val="94BED83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67F"/>
    <w:multiLevelType w:val="hybridMultilevel"/>
    <w:tmpl w:val="DA9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4F5"/>
    <w:multiLevelType w:val="hybridMultilevel"/>
    <w:tmpl w:val="DCEA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F"/>
    <w:rsid w:val="00060E02"/>
    <w:rsid w:val="00065133"/>
    <w:rsid w:val="00262761"/>
    <w:rsid w:val="003C66BC"/>
    <w:rsid w:val="004956B3"/>
    <w:rsid w:val="005F1F0F"/>
    <w:rsid w:val="00606D14"/>
    <w:rsid w:val="00636DAE"/>
    <w:rsid w:val="00772708"/>
    <w:rsid w:val="008D5E1B"/>
    <w:rsid w:val="00A168A4"/>
    <w:rsid w:val="00A337AC"/>
    <w:rsid w:val="00A924C4"/>
    <w:rsid w:val="00AC3636"/>
    <w:rsid w:val="00AF2D9A"/>
    <w:rsid w:val="00B51ADB"/>
    <w:rsid w:val="00C92232"/>
    <w:rsid w:val="00CC5628"/>
    <w:rsid w:val="00CE29E3"/>
    <w:rsid w:val="00D01BDB"/>
    <w:rsid w:val="00E245D7"/>
    <w:rsid w:val="00EE2C19"/>
    <w:rsid w:val="00F80968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689"/>
  <w15:chartTrackingRefBased/>
  <w15:docId w15:val="{ADCC718C-B3FE-4463-90DA-CDDFC02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1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6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DA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6D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2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1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68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JrucleNCcmLE004hQStd8f/BTC-Coinwatch-Site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0B2-0138-4E81-976E-8BF2FB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gel</dc:creator>
  <cp:keywords/>
  <dc:description/>
  <cp:lastModifiedBy>Alexander Hegel</cp:lastModifiedBy>
  <cp:revision>18</cp:revision>
  <dcterms:created xsi:type="dcterms:W3CDTF">2021-11-07T10:43:00Z</dcterms:created>
  <dcterms:modified xsi:type="dcterms:W3CDTF">2021-12-14T16:41:00Z</dcterms:modified>
</cp:coreProperties>
</file>